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dgar Curtis Walker of Jefferson on June 25, 2021, at the age of 90; and</w:t>
      </w:r>
    </w:p>
    <w:p w:rsidR="003F3435" w:rsidRDefault="0032493E">
      <w:pPr>
        <w:spacing w:line="480" w:lineRule="auto"/>
        <w:ind w:firstLine="720"/>
        <w:jc w:val="both"/>
      </w:pPr>
      <w:r>
        <w:t xml:space="preserve">WHEREAS, Born on February 14, 1931, in Rosenberg, Ed Walker was the son of Luther and Juanita Walker and grew up with the companionship of his brother, Bob; he graduated from Pine Tree High School in 1949, and after a year in college, he answered his nation's call to duty, serving in the U.S. Navy for four years; and</w:t>
      </w:r>
    </w:p>
    <w:p w:rsidR="003F3435" w:rsidRDefault="0032493E">
      <w:pPr>
        <w:spacing w:line="480" w:lineRule="auto"/>
        <w:ind w:firstLine="720"/>
        <w:jc w:val="both"/>
      </w:pPr>
      <w:r>
        <w:t xml:space="preserve">WHEREAS, In 1966, Mr.</w:t>
      </w:r>
      <w:r xml:space="preserve">
        <w:t> </w:t>
      </w:r>
      <w:r>
        <w:t xml:space="preserve">Walker enrolled in the 18th Texas Game Warden Training Academy, and he subsequently embarked on a long and rewarding career as a game warden; an avid outdoorsman, he loved to fish and hunt; and</w:t>
      </w:r>
    </w:p>
    <w:p w:rsidR="003F3435" w:rsidRDefault="0032493E">
      <w:pPr>
        <w:spacing w:line="480" w:lineRule="auto"/>
        <w:ind w:firstLine="720"/>
        <w:jc w:val="both"/>
      </w:pPr>
      <w:r>
        <w:t xml:space="preserve">WHEREAS, Mr.</w:t>
      </w:r>
      <w:r xml:space="preserve">
        <w:t> </w:t>
      </w:r>
      <w:r>
        <w:t xml:space="preserve">Walker and his first wife, Rosemary Walker, shared a fulfilling marriage that spanned nearly five decades before her death; they were blessed with three children, Mike, Charlotte, and Eddie, and with the passing years, their family grew to include six grandchildren and eight great-grandchildren; in 2003, he married Pat Walker, and they enjoyed 16 years together before her death in 2020; and</w:t>
      </w:r>
    </w:p>
    <w:p w:rsidR="003F3435" w:rsidRDefault="0032493E">
      <w:pPr>
        <w:spacing w:line="480" w:lineRule="auto"/>
        <w:ind w:firstLine="720"/>
        <w:jc w:val="both"/>
      </w:pPr>
      <w:r>
        <w:t xml:space="preserve">WHEREAS, Although Ed Walker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memory of Edgar Curtis Walker and extend sincere sympathy to the members of his family: to his children, Mike Walker and his wife, Carol, Charlotte Garcia and her husband, Agustin, and Eddie Walker and his wife, Pat; to his grandchildren, James Walker and his wife, Meagan, Terra Croley and her husband, Jeff, Melissa Armenta and her husband, Joe, Jon Eric Garcia and his wife, Loreta, Sara Walker, and Chad Walker; to his great-grandchildren, Remington, Walker, Tyler, Gabriel, Jacob, Caleb, Lucas, and Carter; to his stepchildren, Chuck Bailey, Mary Carpenter, and Rebecca Wampler; to his sister-in-law, Jean Cox; to his nieces, Rae Hoffacher and Karen Wheeler;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 Walker.</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 was unanimously adopted by a rising vote of the House on August 30</w:t>
      </w:r>
      <w:r>
        <w:t xml:space="preserve">,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